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86" w:rsidRPr="00C452DB" w:rsidRDefault="00757386" w:rsidP="00666695">
      <w:pPr>
        <w:wordWrap w:val="0"/>
        <w:overflowPunct w:val="0"/>
        <w:autoSpaceDE w:val="0"/>
        <w:autoSpaceDN w:val="0"/>
        <w:rPr>
          <w:sz w:val="24"/>
        </w:rPr>
      </w:pPr>
      <w:r w:rsidRPr="00C452DB">
        <w:rPr>
          <w:rFonts w:hint="eastAsia"/>
          <w:sz w:val="24"/>
        </w:rPr>
        <w:t>第</w:t>
      </w:r>
      <w:r w:rsidR="00C452DB">
        <w:rPr>
          <w:rFonts w:hint="eastAsia"/>
          <w:sz w:val="24"/>
        </w:rPr>
        <w:t>４</w:t>
      </w:r>
      <w:r w:rsidRPr="00C452DB">
        <w:rPr>
          <w:rFonts w:hint="eastAsia"/>
          <w:sz w:val="24"/>
        </w:rPr>
        <w:t>号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57386" w:rsidRPr="00D24CAC" w:rsidTr="00666695">
        <w:trPr>
          <w:jc w:val="center"/>
        </w:trPr>
        <w:tc>
          <w:tcPr>
            <w:tcW w:w="9498" w:type="dxa"/>
          </w:tcPr>
          <w:p w:rsidR="00757386" w:rsidRPr="00D24CAC" w:rsidRDefault="00757386" w:rsidP="00666695">
            <w:pPr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EB69A3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666695" w:rsidRPr="0099158F">
              <w:rPr>
                <w:rFonts w:hint="eastAsia"/>
                <w:sz w:val="24"/>
                <w:u w:val="single"/>
              </w:rPr>
              <w:t xml:space="preserve">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666695" w:rsidRPr="0099158F">
              <w:rPr>
                <w:rFonts w:hint="eastAsia"/>
                <w:sz w:val="24"/>
                <w:u w:val="single"/>
              </w:rPr>
              <w:t xml:space="preserve">　年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666695" w:rsidRPr="0099158F">
              <w:rPr>
                <w:rFonts w:hint="eastAsia"/>
                <w:sz w:val="24"/>
                <w:u w:val="single"/>
              </w:rPr>
              <w:t xml:space="preserve">　月　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666695" w:rsidRPr="0099158F">
              <w:rPr>
                <w:rFonts w:hint="eastAsia"/>
                <w:sz w:val="24"/>
                <w:u w:val="single"/>
              </w:rPr>
              <w:t>日</w:t>
            </w:r>
          </w:p>
          <w:p w:rsidR="00757386" w:rsidRPr="00D24CAC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6D1C47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757386" w:rsidRPr="00D24CAC">
              <w:rPr>
                <w:rFonts w:hint="eastAsia"/>
                <w:sz w:val="24"/>
              </w:rPr>
              <w:t xml:space="preserve">　伊東市長　</w:t>
            </w:r>
            <w:r w:rsidR="00D24CAC" w:rsidRPr="00D24CAC">
              <w:rPr>
                <w:rFonts w:hint="eastAsia"/>
                <w:sz w:val="24"/>
              </w:rPr>
              <w:t>様</w:t>
            </w:r>
          </w:p>
          <w:p w:rsidR="0089134C" w:rsidRDefault="0089134C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D24CAC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89134C" w:rsidRPr="005213BE" w:rsidRDefault="006D1C47" w:rsidP="00666695">
            <w:pPr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A2770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A21EF3B" wp14:editId="42E37DD4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4470</wp:posOffset>
                      </wp:positionV>
                      <wp:extent cx="152400" cy="152400"/>
                      <wp:effectExtent l="0" t="0" r="19050" b="190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994D6" id="Oval 2" o:spid="_x0000_s1026" style="position:absolute;left:0;text-align:left;margin-left:442.75pt;margin-top:16.1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" o:allowincell="f" filled="f" strokeweight=".5pt"/>
                  </w:pict>
                </mc:Fallback>
              </mc:AlternateContent>
            </w:r>
          </w:p>
          <w:p w:rsidR="00757386" w:rsidRPr="00D24CAC" w:rsidRDefault="00666695" w:rsidP="00666695">
            <w:pPr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F52213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757386" w:rsidRPr="00D24CAC">
              <w:rPr>
                <w:rFonts w:hint="eastAsia"/>
                <w:sz w:val="24"/>
              </w:rPr>
              <w:t xml:space="preserve">　</w:t>
            </w:r>
            <w:r w:rsidR="008120CD">
              <w:rPr>
                <w:rFonts w:hint="eastAsia"/>
                <w:sz w:val="24"/>
              </w:rPr>
              <w:t xml:space="preserve">　</w:t>
            </w:r>
            <w:r w:rsidR="006D1C47" w:rsidRPr="00A2770C">
              <w:rPr>
                <w:rFonts w:hint="eastAsia"/>
                <w:sz w:val="24"/>
              </w:rPr>
              <w:t>印</w:t>
            </w:r>
          </w:p>
          <w:p w:rsidR="00C452DB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D24CAC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757386" w:rsidP="00666695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補助事業等完了報告書</w:t>
            </w:r>
          </w:p>
          <w:p w:rsidR="00757386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D24CAC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666695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B69A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</w:t>
            </w:r>
            <w:r w:rsidR="00EB69A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A64CD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="00EB69A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757386" w:rsidRPr="00D24CAC">
              <w:rPr>
                <w:rFonts w:hint="eastAsia"/>
                <w:sz w:val="24"/>
              </w:rPr>
              <w:t>日伊東市指令</w:t>
            </w:r>
            <w:r w:rsidR="00217F94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第　　　　</w:t>
            </w:r>
            <w:r w:rsidR="00757386" w:rsidRPr="00D24CAC">
              <w:rPr>
                <w:rFonts w:hint="eastAsia"/>
                <w:sz w:val="24"/>
              </w:rPr>
              <w:t>号に係る事業が次のとおり完了したので報告します。</w:t>
            </w:r>
          </w:p>
          <w:p w:rsidR="00C452DB" w:rsidRPr="00666695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１</w:t>
            </w:r>
            <w:r w:rsidR="00757386" w:rsidRPr="00D24CAC">
              <w:rPr>
                <w:rFonts w:hint="eastAsia"/>
                <w:sz w:val="24"/>
              </w:rPr>
              <w:t xml:space="preserve">　完了の年月日</w:t>
            </w:r>
            <w:r w:rsidR="0089134C" w:rsidRPr="00D24CAC">
              <w:rPr>
                <w:rFonts w:hint="eastAsia"/>
                <w:sz w:val="24"/>
              </w:rPr>
              <w:t xml:space="preserve">　　</w:t>
            </w:r>
            <w:r w:rsidR="00EB69A3">
              <w:rPr>
                <w:rFonts w:hint="eastAsia"/>
                <w:sz w:val="24"/>
                <w:u w:val="single"/>
              </w:rPr>
              <w:t xml:space="preserve">　　</w:t>
            </w:r>
            <w:r w:rsidR="0089134C" w:rsidRPr="0019633D">
              <w:rPr>
                <w:rFonts w:hint="eastAsia"/>
                <w:sz w:val="24"/>
                <w:u w:val="single"/>
              </w:rPr>
              <w:t xml:space="preserve">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="0089134C" w:rsidRPr="0019633D">
              <w:rPr>
                <w:rFonts w:hint="eastAsia"/>
                <w:sz w:val="24"/>
                <w:u w:val="single"/>
              </w:rPr>
              <w:t xml:space="preserve">　</w:t>
            </w:r>
            <w:r w:rsidRPr="0019633D">
              <w:rPr>
                <w:rFonts w:hint="eastAsia"/>
                <w:sz w:val="24"/>
                <w:u w:val="single"/>
              </w:rPr>
              <w:t>年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Pr="0019633D">
              <w:rPr>
                <w:rFonts w:hint="eastAsia"/>
                <w:sz w:val="24"/>
                <w:u w:val="single"/>
              </w:rPr>
              <w:t xml:space="preserve">　　月　</w:t>
            </w:r>
            <w:r w:rsidR="00666695">
              <w:rPr>
                <w:rFonts w:hint="eastAsia"/>
                <w:sz w:val="24"/>
                <w:u w:val="single"/>
              </w:rPr>
              <w:t xml:space="preserve">　</w:t>
            </w:r>
            <w:r w:rsidRPr="0019633D">
              <w:rPr>
                <w:rFonts w:hint="eastAsia"/>
                <w:sz w:val="24"/>
                <w:u w:val="single"/>
              </w:rPr>
              <w:t xml:space="preserve">　日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２</w:t>
            </w:r>
            <w:r w:rsidR="00757386" w:rsidRPr="00D24CAC">
              <w:rPr>
                <w:rFonts w:hint="eastAsia"/>
                <w:sz w:val="24"/>
              </w:rPr>
              <w:t xml:space="preserve">　事業の内容、成果</w:t>
            </w:r>
          </w:p>
          <w:p w:rsidR="0010236B" w:rsidRPr="00D24CAC" w:rsidRDefault="0010236B" w:rsidP="0010236B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事業の内容</w:t>
            </w:r>
            <w:r w:rsidRPr="00D24CAC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別紙事業実績</w:t>
            </w:r>
            <w:r w:rsidRPr="00D24CAC">
              <w:rPr>
                <w:rFonts w:hint="eastAsia"/>
                <w:sz w:val="24"/>
              </w:rPr>
              <w:t>書のとおり</w:t>
            </w:r>
          </w:p>
          <w:p w:rsidR="0010236B" w:rsidRPr="00D24CAC" w:rsidRDefault="0010236B" w:rsidP="0010236B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事業の成果　　別紙事業実績書の</w:t>
            </w:r>
            <w:r w:rsidR="003E6808">
              <w:rPr>
                <w:rFonts w:hint="eastAsia"/>
                <w:sz w:val="24"/>
              </w:rPr>
              <w:t>事業</w:t>
            </w:r>
            <w:r>
              <w:rPr>
                <w:rFonts w:hint="eastAsia"/>
                <w:sz w:val="24"/>
              </w:rPr>
              <w:t>目的が達成された。</w:t>
            </w:r>
          </w:p>
          <w:p w:rsidR="001533E9" w:rsidRPr="0010236B" w:rsidRDefault="001533E9" w:rsidP="00666695">
            <w:pPr>
              <w:wordWrap w:val="0"/>
              <w:overflowPunct w:val="0"/>
              <w:autoSpaceDE w:val="0"/>
              <w:autoSpaceDN w:val="0"/>
              <w:jc w:val="left"/>
              <w:rPr>
                <w:sz w:val="24"/>
              </w:rPr>
            </w:pPr>
          </w:p>
          <w:p w:rsidR="00757386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３</w:t>
            </w:r>
            <w:r w:rsidR="00757386" w:rsidRPr="00D24CAC">
              <w:rPr>
                <w:rFonts w:hint="eastAsia"/>
                <w:sz w:val="24"/>
              </w:rPr>
              <w:t xml:space="preserve">　収支の状況並びに補助事業等により生ずる収入金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　・収支の状況　</w:t>
            </w:r>
            <w:r w:rsidR="0089134C" w:rsidRPr="00D24CAC">
              <w:rPr>
                <w:rFonts w:hint="eastAsia"/>
                <w:sz w:val="24"/>
              </w:rPr>
              <w:t xml:space="preserve">　</w:t>
            </w:r>
            <w:r w:rsidRPr="00D24CAC">
              <w:rPr>
                <w:rFonts w:hint="eastAsia"/>
                <w:sz w:val="24"/>
              </w:rPr>
              <w:t>別紙収支決算書のとおり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 xml:space="preserve">　・補助事業等により生ずる収入金　　</w:t>
            </w:r>
            <w:r w:rsidR="002C2577" w:rsidRPr="00D24CAC">
              <w:rPr>
                <w:rFonts w:hint="eastAsia"/>
                <w:sz w:val="24"/>
              </w:rPr>
              <w:t>別紙収支決算書のとおり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４</w:t>
            </w:r>
            <w:r w:rsidR="00757386" w:rsidRPr="00D24CAC">
              <w:rPr>
                <w:rFonts w:hint="eastAsia"/>
                <w:sz w:val="24"/>
              </w:rPr>
              <w:t xml:space="preserve">　補助金等の交付申請書と相違した場合はその理由</w:t>
            </w:r>
          </w:p>
          <w:p w:rsidR="0089134C" w:rsidRDefault="0089134C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66695" w:rsidRPr="0019633D" w:rsidRDefault="00666695" w:rsidP="00666695">
            <w:pPr>
              <w:wordWrap w:val="0"/>
              <w:overflowPunct w:val="0"/>
              <w:autoSpaceDE w:val="0"/>
              <w:autoSpaceDN w:val="0"/>
              <w:rPr>
                <w:sz w:val="24"/>
                <w:u w:val="single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５</w:t>
            </w:r>
            <w:r w:rsidR="00757386" w:rsidRPr="00D24CAC">
              <w:rPr>
                <w:rFonts w:hint="eastAsia"/>
                <w:sz w:val="24"/>
              </w:rPr>
              <w:t xml:space="preserve">　交付確定を受けたい額</w:t>
            </w:r>
            <w:r w:rsidRPr="00D24CAC">
              <w:rPr>
                <w:rFonts w:hint="eastAsia"/>
                <w:sz w:val="24"/>
              </w:rPr>
              <w:t xml:space="preserve">　</w:t>
            </w:r>
            <w:r w:rsidR="00D24CAC" w:rsidRPr="00D24CAC">
              <w:rPr>
                <w:rFonts w:hint="eastAsia"/>
                <w:sz w:val="24"/>
              </w:rPr>
              <w:t xml:space="preserve">　</w:t>
            </w:r>
            <w:r w:rsidR="00666695">
              <w:rPr>
                <w:rFonts w:hint="eastAsia"/>
                <w:sz w:val="24"/>
                <w:u w:val="single"/>
              </w:rPr>
              <w:t xml:space="preserve">　　　　　　，０００</w:t>
            </w:r>
            <w:r w:rsidR="00666695" w:rsidRPr="00AE6B50">
              <w:rPr>
                <w:rFonts w:hint="eastAsia"/>
                <w:sz w:val="24"/>
                <w:u w:val="single"/>
              </w:rPr>
              <w:t>円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D24CAC">
              <w:rPr>
                <w:rFonts w:hint="eastAsia"/>
                <w:sz w:val="24"/>
              </w:rPr>
              <w:t>６</w:t>
            </w:r>
            <w:r w:rsidR="00757386" w:rsidRPr="00D24CAC">
              <w:rPr>
                <w:rFonts w:hint="eastAsia"/>
                <w:sz w:val="24"/>
              </w:rPr>
              <w:t xml:space="preserve">　その他</w:t>
            </w:r>
          </w:p>
          <w:p w:rsidR="00C452DB" w:rsidRPr="00D24CAC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1533E9" w:rsidRDefault="001533E9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66695" w:rsidRPr="00D24CAC" w:rsidRDefault="00666695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</w:tr>
      <w:tr w:rsidR="00757386" w:rsidRPr="00C452DB" w:rsidTr="00666695">
        <w:trPr>
          <w:jc w:val="center"/>
        </w:trPr>
        <w:tc>
          <w:tcPr>
            <w:tcW w:w="9498" w:type="dxa"/>
          </w:tcPr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 xml:space="preserve">　上記報告事項について審査いたしました。</w:t>
            </w:r>
          </w:p>
          <w:p w:rsidR="00757386" w:rsidRPr="00C452DB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EB69A3">
              <w:rPr>
                <w:rFonts w:hint="eastAsia"/>
                <w:sz w:val="24"/>
              </w:rPr>
              <w:t xml:space="preserve">　　</w:t>
            </w:r>
            <w:r w:rsidR="00757386" w:rsidRPr="00C452DB">
              <w:rPr>
                <w:rFonts w:hint="eastAsia"/>
                <w:sz w:val="24"/>
              </w:rPr>
              <w:t xml:space="preserve">　　年　</w:t>
            </w:r>
            <w:r w:rsidR="00EB69A3">
              <w:rPr>
                <w:rFonts w:hint="eastAsia"/>
                <w:sz w:val="24"/>
              </w:rPr>
              <w:t xml:space="preserve">　</w:t>
            </w:r>
            <w:r w:rsidR="00757386" w:rsidRPr="00C452DB">
              <w:rPr>
                <w:rFonts w:hint="eastAsia"/>
                <w:sz w:val="24"/>
              </w:rPr>
              <w:t xml:space="preserve">　月　</w:t>
            </w:r>
            <w:r w:rsidR="00EB69A3">
              <w:rPr>
                <w:rFonts w:hint="eastAsia"/>
                <w:sz w:val="24"/>
              </w:rPr>
              <w:t xml:space="preserve">　</w:t>
            </w:r>
            <w:r w:rsidR="00757386" w:rsidRPr="00C452DB">
              <w:rPr>
                <w:rFonts w:hint="eastAsia"/>
                <w:sz w:val="24"/>
              </w:rPr>
              <w:t xml:space="preserve">　日</w:t>
            </w:r>
          </w:p>
          <w:p w:rsidR="00757386" w:rsidRDefault="00757386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>審査</w:t>
            </w:r>
            <w:r w:rsidRPr="00C452DB">
              <w:rPr>
                <w:sz w:val="24"/>
              </w:rPr>
              <w:t>(</w:t>
            </w:r>
            <w:r w:rsidRPr="00C452DB">
              <w:rPr>
                <w:rFonts w:hint="eastAsia"/>
                <w:sz w:val="24"/>
              </w:rPr>
              <w:t>検査</w:t>
            </w:r>
            <w:r w:rsidRPr="00C452DB">
              <w:rPr>
                <w:sz w:val="24"/>
              </w:rPr>
              <w:t>)</w:t>
            </w:r>
            <w:r w:rsidRPr="00C452DB">
              <w:rPr>
                <w:rFonts w:hint="eastAsia"/>
                <w:sz w:val="24"/>
              </w:rPr>
              <w:t xml:space="preserve">担当者　　　　　　　　</w:t>
            </w:r>
          </w:p>
          <w:p w:rsidR="00C452DB" w:rsidRPr="00C452DB" w:rsidRDefault="006D1C47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A2770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1C4A91" wp14:editId="506584D3">
                      <wp:simplePos x="0" y="0"/>
                      <wp:positionH relativeFrom="column">
                        <wp:posOffset>5622925</wp:posOffset>
                      </wp:positionH>
                      <wp:positionV relativeFrom="paragraph">
                        <wp:posOffset>201295</wp:posOffset>
                      </wp:positionV>
                      <wp:extent cx="152400" cy="152400"/>
                      <wp:effectExtent l="0" t="0" r="1905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C8B0F" id="Oval 2" o:spid="_x0000_s1026" style="position:absolute;left:0;text-align:left;margin-left:442.75pt;margin-top:15.8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nbAIAAOs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" o:allowincell="f" filled="f" strokeweight=".5pt"/>
                  </w:pict>
                </mc:Fallback>
              </mc:AlternateContent>
            </w:r>
            <w:r w:rsidR="00666695">
              <w:rPr>
                <w:rFonts w:hint="eastAsia"/>
                <w:sz w:val="24"/>
              </w:rPr>
              <w:t xml:space="preserve">課　</w:t>
            </w:r>
            <w:r w:rsidR="004B727C">
              <w:rPr>
                <w:rFonts w:hint="eastAsia"/>
                <w:sz w:val="24"/>
              </w:rPr>
              <w:t xml:space="preserve">　　　</w:t>
            </w:r>
            <w:bookmarkStart w:id="0" w:name="_GoBack"/>
            <w:bookmarkEnd w:id="0"/>
            <w:r w:rsidR="00666695">
              <w:rPr>
                <w:rFonts w:hint="eastAsia"/>
                <w:sz w:val="24"/>
              </w:rPr>
              <w:t>係</w:t>
            </w:r>
            <w:r w:rsidR="00C452DB">
              <w:rPr>
                <w:rFonts w:hint="eastAsia"/>
                <w:sz w:val="24"/>
              </w:rPr>
              <w:t xml:space="preserve">　　　</w:t>
            </w:r>
          </w:p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>印</w:t>
            </w:r>
          </w:p>
          <w:p w:rsidR="00757386" w:rsidRDefault="0075738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C452DB">
              <w:rPr>
                <w:rFonts w:hint="eastAsia"/>
                <w:sz w:val="24"/>
              </w:rPr>
              <w:t xml:space="preserve">　審査結果の意見</w:t>
            </w:r>
          </w:p>
          <w:p w:rsidR="00C452DB" w:rsidRDefault="00C452DB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77936" w:rsidRPr="00666695" w:rsidRDefault="00677936" w:rsidP="00666695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57386" w:rsidRPr="00C452DB" w:rsidRDefault="00757386" w:rsidP="00666695">
            <w:pPr>
              <w:wordWrap w:val="0"/>
              <w:overflowPunct w:val="0"/>
              <w:autoSpaceDE w:val="0"/>
              <w:autoSpaceDN w:val="0"/>
              <w:rPr>
                <w:noProof/>
                <w:sz w:val="24"/>
              </w:rPr>
            </w:pPr>
          </w:p>
        </w:tc>
      </w:tr>
    </w:tbl>
    <w:p w:rsidR="001533E9" w:rsidRDefault="001533E9" w:rsidP="00666695">
      <w:pPr>
        <w:wordWrap w:val="0"/>
        <w:overflowPunct w:val="0"/>
        <w:autoSpaceDE w:val="0"/>
        <w:autoSpaceDN w:val="0"/>
        <w:rPr>
          <w:sz w:val="24"/>
        </w:rPr>
      </w:pPr>
    </w:p>
    <w:sectPr w:rsidR="001533E9" w:rsidSect="00677936">
      <w:pgSz w:w="11906" w:h="16838" w:code="9"/>
      <w:pgMar w:top="1134" w:right="1134" w:bottom="56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86" w:rsidRDefault="00757386" w:rsidP="00900C1F">
      <w:r>
        <w:separator/>
      </w:r>
    </w:p>
  </w:endnote>
  <w:endnote w:type="continuationSeparator" w:id="0">
    <w:p w:rsidR="00757386" w:rsidRDefault="00757386" w:rsidP="0090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86" w:rsidRDefault="00757386" w:rsidP="00900C1F">
      <w:r>
        <w:separator/>
      </w:r>
    </w:p>
  </w:footnote>
  <w:footnote w:type="continuationSeparator" w:id="0">
    <w:p w:rsidR="00757386" w:rsidRDefault="00757386" w:rsidP="00900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86"/>
    <w:rsid w:val="000811AB"/>
    <w:rsid w:val="000D1840"/>
    <w:rsid w:val="000E6D03"/>
    <w:rsid w:val="0010236B"/>
    <w:rsid w:val="001533E9"/>
    <w:rsid w:val="0019633D"/>
    <w:rsid w:val="001F21B1"/>
    <w:rsid w:val="00217F94"/>
    <w:rsid w:val="00224CA7"/>
    <w:rsid w:val="00246A81"/>
    <w:rsid w:val="002C2577"/>
    <w:rsid w:val="0033028B"/>
    <w:rsid w:val="0037647A"/>
    <w:rsid w:val="003E6808"/>
    <w:rsid w:val="00443AD6"/>
    <w:rsid w:val="004B727C"/>
    <w:rsid w:val="005213BE"/>
    <w:rsid w:val="00666695"/>
    <w:rsid w:val="00666D3D"/>
    <w:rsid w:val="00677936"/>
    <w:rsid w:val="006D1C47"/>
    <w:rsid w:val="00757386"/>
    <w:rsid w:val="008120CD"/>
    <w:rsid w:val="0089134C"/>
    <w:rsid w:val="00900C1F"/>
    <w:rsid w:val="009E695A"/>
    <w:rsid w:val="00A5341C"/>
    <w:rsid w:val="00A64CD7"/>
    <w:rsid w:val="00B30FC0"/>
    <w:rsid w:val="00C452DB"/>
    <w:rsid w:val="00CC40CF"/>
    <w:rsid w:val="00D24CAC"/>
    <w:rsid w:val="00D3774E"/>
    <w:rsid w:val="00D76393"/>
    <w:rsid w:val="00DE6BA8"/>
    <w:rsid w:val="00E4169B"/>
    <w:rsid w:val="00EB69A3"/>
    <w:rsid w:val="00EC32DC"/>
    <w:rsid w:val="00F716C8"/>
    <w:rsid w:val="00F8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5D8C05F"/>
  <w14:defaultImageDpi w14:val="0"/>
  <w15:docId w15:val="{37754DDE-6A68-4198-B7F4-D26F22CC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rsid w:val="00443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3A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1E08-4771-4D97-9B43-EAE8D529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6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</dc:title>
  <dc:subject/>
  <dc:creator>(株)ぎょうせい</dc:creator>
  <cp:keywords/>
  <dc:description/>
  <cp:lastModifiedBy>DAS13093</cp:lastModifiedBy>
  <cp:revision>34</cp:revision>
  <cp:lastPrinted>2020-03-05T08:20:00Z</cp:lastPrinted>
  <dcterms:created xsi:type="dcterms:W3CDTF">2015-10-12T07:19:00Z</dcterms:created>
  <dcterms:modified xsi:type="dcterms:W3CDTF">2020-03-05T08:20:00Z</dcterms:modified>
</cp:coreProperties>
</file>